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4E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NGRATULATE MARION WILLIAM </w:t>
      </w:r>
      <w:r w:rsidR="00B11F92">
        <w:t xml:space="preserve">“RION” </w:t>
      </w:r>
      <w:r>
        <w:t>TAPP, OF RICHLAND COUNTY, ON BEING SELECTED TO RECEIVE THE 2011 JOHN DEWEY WINBURN, JR., SCHOLARSHIP, AND TO WISH HIM SUCCESS AS HE EMBARKS ON HIS COLLEGE CAREER AT CLEMSON UNIVERSITY.</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pause to honor Marion William </w:t>
      </w:r>
      <w:r w:rsidR="00B11F92">
        <w:t xml:space="preserve">“Rion” </w:t>
      </w:r>
      <w:r>
        <w:t>Tapp of Irmo, the son of Amy and Gary Tapp, who has been awarded the 2011 John Dewey Winburn, Jr., Scholarship; and</w:t>
      </w:r>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nning to study </w:t>
      </w:r>
      <w:r w:rsidR="00643444">
        <w:t>medicine</w:t>
      </w:r>
      <w:r>
        <w:t xml:space="preserve"> </w:t>
      </w:r>
      <w:r w:rsidR="00643444">
        <w:t xml:space="preserve">in the honors college </w:t>
      </w:r>
      <w:r>
        <w:t>at Clemson University, Rion Tapp has been a leader not only in the classroom, serving as co</w:t>
      </w:r>
      <w:r w:rsidR="002577BE">
        <w:noBreakHyphen/>
      </w:r>
      <w:r>
        <w:t>president of the Beta Club and a member of the National Honor Society, but also on the field as a</w:t>
      </w:r>
      <w:r w:rsidR="00643444">
        <w:t xml:space="preserve"> member of the varsity football team at Chapin and as the club captain</w:t>
      </w:r>
      <w:r>
        <w:t xml:space="preserve"> </w:t>
      </w:r>
      <w:r w:rsidR="00643444">
        <w:t>of the Chapin Eagles Rugby Club</w:t>
      </w:r>
      <w:r>
        <w:t>; and</w:t>
      </w: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t>
      </w:r>
      <w:r w:rsidR="002577BE">
        <w:t>volunteer</w:t>
      </w:r>
      <w:r>
        <w:t xml:space="preserve">ed </w:t>
      </w:r>
      <w:r w:rsidR="002577BE">
        <w:t>in</w:t>
      </w:r>
      <w:r>
        <w:t xml:space="preserve"> numerous service projects in the community</w:t>
      </w:r>
      <w:r w:rsidR="002577BE">
        <w:t>,</w:t>
      </w:r>
      <w:r>
        <w:t xml:space="preserve"> </w:t>
      </w:r>
      <w:r w:rsidR="00643444">
        <w:t>represented his school as a delegate to Palmetto Boys State</w:t>
      </w:r>
      <w:r w:rsidR="002577BE">
        <w:t>,</w:t>
      </w:r>
      <w:r w:rsidR="00643444">
        <w:t xml:space="preserve"> and serves as the co</w:t>
      </w:r>
      <w:r w:rsidR="002577BE">
        <w:noBreakHyphen/>
      </w:r>
      <w:r w:rsidR="00643444">
        <w:t>charter president of the Young Republican</w:t>
      </w:r>
      <w:r w:rsidR="002577BE">
        <w:t xml:space="preserve"> Club at Chapin High School</w:t>
      </w:r>
      <w:r>
        <w:t>; and</w:t>
      </w: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Chapin Presbyterian Church, </w:t>
      </w:r>
      <w:r w:rsidR="002577BE">
        <w:t>Rion Tapp serves as a church</w:t>
      </w:r>
      <w:r w:rsidR="00643444">
        <w:t xml:space="preserve"> usher</w:t>
      </w:r>
      <w:r w:rsidR="002577BE">
        <w:t>, and he participated in the Lexington Partner</w:t>
      </w:r>
      <w:r w:rsidR="002577BE" w:rsidRPr="002577BE">
        <w:t>’</w:t>
      </w:r>
      <w:r w:rsidR="002577BE">
        <w:t>s Program; and</w:t>
      </w:r>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hn Dewey Winburn, Jr., Scholarship was established in 2006 by Representative Nathan Ballentine in honor of his maternal grandfather who passed away in 2000 and in furtherance of his commitment to return his legislative salary to the </w:t>
      </w:r>
      <w:r>
        <w:lastRenderedPageBreak/>
        <w:t>community.  Mr. Winburn was a former school teacher and salesman and a Navy veteran of World War II.  He loved high</w:t>
      </w:r>
      <w:r w:rsidR="002577BE">
        <w:noBreakHyphen/>
      </w:r>
      <w:r>
        <w:t>school football and served as a South Carolina football official for over twenty</w:t>
      </w:r>
      <w:r w:rsidR="002577BE">
        <w:noBreakHyphen/>
      </w:r>
      <w:r>
        <w:t>five years; and</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Mr. Winburn was a graduate of Clemson University, this scholarship is awarded annually to a high</w:t>
      </w:r>
      <w:r w:rsidR="002577BE">
        <w:noBreakHyphen/>
      </w:r>
      <w:r>
        <w:t xml:space="preserve">school senior who plans to attend Clemson University; and </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E58"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able student and leader as </w:t>
      </w:r>
      <w:r w:rsidR="002577BE">
        <w:t>Rion</w:t>
      </w:r>
      <w:r>
        <w:t xml:space="preserve"> Tapp, an outstanding son of Irmo and of this State, who has brought great pride to his family, school, and community</w:t>
      </w:r>
      <w:r w:rsidR="00524E58">
        <w:t>.  Now, therefore,</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24E58"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76D2">
        <w:t xml:space="preserve"> the members of the South Carolina House of Representatives, by this resolution, recognize and congratulate Marion William </w:t>
      </w:r>
      <w:r w:rsidR="002577BE">
        <w:t xml:space="preserve">“Rion” </w:t>
      </w:r>
      <w:r w:rsidR="005C76D2">
        <w:t>Tapp, of Richland County, on being selected to receive the 2011 John Dewey Winburn, Jr., Scholarship, and wish him success as he embarks on his college career at Clemson University.</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ion William Tapp.</w:t>
      </w:r>
    </w:p>
    <w:p w:rsidR="0013093A" w:rsidRDefault="002577BE" w:rsidP="00EF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93A" w:rsidRDefault="0013093A" w:rsidP="0013093A">
      <w:pPr>
        <w:suppressAutoHyphens/>
      </w:pPr>
    </w:p>
    <w:sectPr w:rsidR="0013093A" w:rsidSect="00130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BE" w:rsidRDefault="002577BE" w:rsidP="009F0C77">
      <w:r>
        <w:separator/>
      </w:r>
    </w:p>
  </w:endnote>
  <w:endnote w:type="continuationSeparator" w:id="0">
    <w:p w:rsidR="002577BE" w:rsidRDefault="002577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A2FFA-8B29-4102-88CA-6C17D795FCD3}"/>
    <w:embedBold r:id="rId2" w:fontKey="{76F60C78-8EE1-42F6-9013-DCC442B4AB70}"/>
  </w:font>
  <w:font w:name="Calibri">
    <w:panose1 w:val="020F0502020204030204"/>
    <w:charset w:val="00"/>
    <w:family w:val="swiss"/>
    <w:pitch w:val="variable"/>
    <w:sig w:usb0="A00002EF" w:usb1="4000207B" w:usb2="00000000" w:usb3="00000000" w:csb0="0000009F" w:csb1="00000000"/>
    <w:embedRegular r:id="rId3" w:fontKey="{238C6939-A741-4D8F-BD0A-AF5CA5046B8A}"/>
  </w:font>
  <w:font w:name="Tahoma">
    <w:panose1 w:val="020B0604030504040204"/>
    <w:charset w:val="00"/>
    <w:family w:val="swiss"/>
    <w:pitch w:val="variable"/>
    <w:sig w:usb0="61002A87" w:usb1="80000000" w:usb2="00000008" w:usb3="00000000" w:csb0="000101FF" w:csb1="00000000"/>
    <w:embedRegular r:id="rId4" w:fontKey="{5D97A18F-538A-4DDC-B4A9-977C06BDD92D}"/>
  </w:font>
  <w:font w:name="Cambria">
    <w:panose1 w:val="02040503050406030204"/>
    <w:charset w:val="00"/>
    <w:family w:val="roman"/>
    <w:pitch w:val="variable"/>
    <w:sig w:usb0="A00002EF" w:usb1="4000004B" w:usb2="00000000" w:usb3="00000000" w:csb0="0000009F" w:csb1="00000000"/>
    <w:embedRegular r:id="rId5" w:fontKey="{F29DE314-F524-4C4C-A13D-2F76DFBC0B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A9" w:rsidRPr="0013093A" w:rsidRDefault="0013093A" w:rsidP="0013093A">
    <w:pPr>
      <w:pStyle w:val="Footer"/>
      <w:tabs>
        <w:tab w:val="clear" w:pos="4680"/>
        <w:tab w:val="clear" w:pos="9360"/>
        <w:tab w:val="center" w:pos="2995"/>
      </w:tabs>
      <w:spacing w:before="120"/>
    </w:pPr>
    <w:r>
      <w:t>[43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BE" w:rsidRDefault="002577BE" w:rsidP="009F0C77">
      <w:r>
        <w:separator/>
      </w:r>
    </w:p>
  </w:footnote>
  <w:footnote w:type="continuationSeparator" w:id="0">
    <w:p w:rsidR="002577BE" w:rsidRDefault="002577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59AHB11"/>
    <w:docVar w:name="CoverBillType" w:val="r"/>
    <w:docVar w:name="docpath" w:val="L:\Council\bills\GM\24859AHB11.DOCX"/>
    <w:docVar w:name="dvBillNumber" w:val="4319"/>
    <w:docVar w:name="dvBillNumberPrefix" w:val="H. "/>
    <w:docVar w:name="dvOriginalBody" w:val="House"/>
    <w:docVar w:name="dvSteno" w:val="GM"/>
    <w:docVar w:name="NameofBody" w:val="h"/>
    <w:docVar w:name="vgroup2" w:val="Council"/>
  </w:docVars>
  <w:rsids>
    <w:rsidRoot w:val="00B75D15"/>
    <w:rsid w:val="00011869"/>
    <w:rsid w:val="000E1785"/>
    <w:rsid w:val="000F40FA"/>
    <w:rsid w:val="0010776B"/>
    <w:rsid w:val="0013093A"/>
    <w:rsid w:val="00133E66"/>
    <w:rsid w:val="001435A3"/>
    <w:rsid w:val="001D08F2"/>
    <w:rsid w:val="001D525B"/>
    <w:rsid w:val="001D7F4F"/>
    <w:rsid w:val="002321B6"/>
    <w:rsid w:val="00250967"/>
    <w:rsid w:val="002543C8"/>
    <w:rsid w:val="002577BE"/>
    <w:rsid w:val="00284AAE"/>
    <w:rsid w:val="002E5912"/>
    <w:rsid w:val="00325348"/>
    <w:rsid w:val="0032732C"/>
    <w:rsid w:val="00336AD0"/>
    <w:rsid w:val="0037079A"/>
    <w:rsid w:val="003D01E8"/>
    <w:rsid w:val="003E5288"/>
    <w:rsid w:val="003F6D79"/>
    <w:rsid w:val="0041760A"/>
    <w:rsid w:val="00417C01"/>
    <w:rsid w:val="00440D54"/>
    <w:rsid w:val="004809EE"/>
    <w:rsid w:val="004E7D54"/>
    <w:rsid w:val="005071E0"/>
    <w:rsid w:val="00524E58"/>
    <w:rsid w:val="005273C6"/>
    <w:rsid w:val="00530A69"/>
    <w:rsid w:val="00545593"/>
    <w:rsid w:val="00564CA9"/>
    <w:rsid w:val="00577C6C"/>
    <w:rsid w:val="005C2FE2"/>
    <w:rsid w:val="005C76D2"/>
    <w:rsid w:val="005E2BC9"/>
    <w:rsid w:val="00605102"/>
    <w:rsid w:val="006215AA"/>
    <w:rsid w:val="00643444"/>
    <w:rsid w:val="006913C9"/>
    <w:rsid w:val="0069470D"/>
    <w:rsid w:val="006A77FB"/>
    <w:rsid w:val="006B7C3E"/>
    <w:rsid w:val="00734F00"/>
    <w:rsid w:val="007A70AE"/>
    <w:rsid w:val="008362E8"/>
    <w:rsid w:val="008A1768"/>
    <w:rsid w:val="008F4429"/>
    <w:rsid w:val="009217EB"/>
    <w:rsid w:val="0094021A"/>
    <w:rsid w:val="009C6A0B"/>
    <w:rsid w:val="009F0C77"/>
    <w:rsid w:val="009F4DD1"/>
    <w:rsid w:val="00A41684"/>
    <w:rsid w:val="00A64E80"/>
    <w:rsid w:val="00A72BCD"/>
    <w:rsid w:val="00A741D9"/>
    <w:rsid w:val="00A833AB"/>
    <w:rsid w:val="00A9741D"/>
    <w:rsid w:val="00AD4B17"/>
    <w:rsid w:val="00B11F92"/>
    <w:rsid w:val="00B21A84"/>
    <w:rsid w:val="00B412D4"/>
    <w:rsid w:val="00B75D15"/>
    <w:rsid w:val="00BE3C22"/>
    <w:rsid w:val="00C0345E"/>
    <w:rsid w:val="00C045E2"/>
    <w:rsid w:val="00C3483A"/>
    <w:rsid w:val="00C74E9D"/>
    <w:rsid w:val="00C82FD3"/>
    <w:rsid w:val="00C92819"/>
    <w:rsid w:val="00CC6B7B"/>
    <w:rsid w:val="00CD2089"/>
    <w:rsid w:val="00D675CF"/>
    <w:rsid w:val="00D73A67"/>
    <w:rsid w:val="00D970A9"/>
    <w:rsid w:val="00DF3845"/>
    <w:rsid w:val="00E41911"/>
    <w:rsid w:val="00E92EEF"/>
    <w:rsid w:val="00EF4404"/>
    <w:rsid w:val="00F24442"/>
    <w:rsid w:val="00F50AE3"/>
    <w:rsid w:val="00F51A6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7BE"/>
    <w:rPr>
      <w:rFonts w:ascii="Tahoma" w:hAnsi="Tahoma" w:cs="Tahoma"/>
      <w:sz w:val="16"/>
      <w:szCs w:val="16"/>
    </w:rPr>
  </w:style>
  <w:style w:type="character" w:customStyle="1" w:styleId="BalloonTextChar">
    <w:name w:val="Balloon Text Char"/>
    <w:basedOn w:val="DefaultParagraphFont"/>
    <w:link w:val="BalloonText"/>
    <w:uiPriority w:val="99"/>
    <w:semiHidden/>
    <w:rsid w:val="002577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32C8-5DF8-4371-9B71-37AF55A0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31T18:20:00Z</cp:lastPrinted>
  <dcterms:created xsi:type="dcterms:W3CDTF">2011-06-01T20:09:00Z</dcterms:created>
  <dcterms:modified xsi:type="dcterms:W3CDTF">2011-06-01T20:09:00Z</dcterms:modified>
</cp:coreProperties>
</file>